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BB88ED" w:rsidR="00E4321B" w:rsidRPr="00E4321B" w:rsidRDefault="0025698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C314829" w:rsidR="00DF4FD8" w:rsidRPr="00DF4FD8" w:rsidRDefault="0025698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6C70B2" w:rsidR="00DF4FD8" w:rsidRPr="0075070E" w:rsidRDefault="0025698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30A71E" w:rsidR="00DF4FD8" w:rsidRPr="00DF4FD8" w:rsidRDefault="002569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195B83" w:rsidR="00DF4FD8" w:rsidRPr="00DF4FD8" w:rsidRDefault="002569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84B6B9" w:rsidR="00DF4FD8" w:rsidRPr="00DF4FD8" w:rsidRDefault="002569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D025D9" w:rsidR="00DF4FD8" w:rsidRPr="00DF4FD8" w:rsidRDefault="002569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36AB48" w:rsidR="00DF4FD8" w:rsidRPr="00DF4FD8" w:rsidRDefault="002569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9EA729" w:rsidR="00DF4FD8" w:rsidRPr="00DF4FD8" w:rsidRDefault="002569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F33960" w:rsidR="00DF4FD8" w:rsidRPr="00DF4FD8" w:rsidRDefault="002569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DCB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6F14FC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7EAA821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0593138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2AA8FFF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42A80C6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A03643E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C9A21C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C425433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2528B23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4774504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5AF04EF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91003BC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11BC60C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4165A7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F84B477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A01E2A8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D532453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8362965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FC443FF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1E9A407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3E6065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6AA094C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41B0A3D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AB1594E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E8DDFA3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C72A986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EF472F2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9854A1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0D575A2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2F3A544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E1C3281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ACA8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69EB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61E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185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C80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147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9D7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E2C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3AF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888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0DE3C3" w:rsidR="00B87141" w:rsidRPr="0075070E" w:rsidRDefault="0025698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C5AC37" w:rsidR="00B87141" w:rsidRPr="00DF4FD8" w:rsidRDefault="002569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454A98" w:rsidR="00B87141" w:rsidRPr="00DF4FD8" w:rsidRDefault="002569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BD9F95" w:rsidR="00B87141" w:rsidRPr="00DF4FD8" w:rsidRDefault="002569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858283" w:rsidR="00B87141" w:rsidRPr="00DF4FD8" w:rsidRDefault="002569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CA2F6E" w:rsidR="00B87141" w:rsidRPr="00DF4FD8" w:rsidRDefault="002569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2F1C81" w:rsidR="00B87141" w:rsidRPr="00DF4FD8" w:rsidRDefault="002569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D9E3FC" w:rsidR="00B87141" w:rsidRPr="00DF4FD8" w:rsidRDefault="002569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18DF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3A27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08F2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48EC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6723FB9" w:rsidR="00DF0BAE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60E5078" w:rsidR="00DF0BAE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54269CD" w:rsidR="00DF0BAE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5182A3" w:rsidR="00DF0BAE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8927705" w:rsidR="00DF0BAE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AD4D520" w:rsidR="00DF0BAE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AB5882C" w:rsidR="00DF0BAE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9E9A5B7" w:rsidR="00DF0BAE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16B6F9D" w:rsidR="00DF0BAE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E9EB6C6" w:rsidR="00DF0BAE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FB6D57" w:rsidR="00DF0BAE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62DC038" w:rsidR="00DF0BAE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C6B6310" w:rsidR="00DF0BAE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68BAC32" w:rsidR="00DF0BAE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CF8D298" w:rsidR="00DF0BAE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225066C" w:rsidR="00DF0BAE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20D0A19" w:rsidR="00DF0BAE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B33B56" w:rsidR="00DF0BAE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2690937" w:rsidR="00DF0BAE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B3A0C02" w:rsidR="00DF0BAE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A9C3B50" w:rsidR="00DF0BAE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7713B37" w:rsidR="00DF0BAE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8629BB6" w:rsidR="00DF0BAE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4D1D7D3" w:rsidR="00DF0BAE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866921" w:rsidR="00DF0BAE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A3F53BC" w:rsidR="00DF0BAE" w:rsidRPr="00256985" w:rsidRDefault="002569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69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E709269" w:rsidR="00DF0BAE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F8C7E80" w:rsidR="00DF0BAE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6057F81" w:rsidR="00DF0BAE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5A0C500" w:rsidR="00DF0BAE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76D1FD6" w:rsidR="00DF0BAE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6B4D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92A6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F733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7AE0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1142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3E3A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44E5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F01184" w:rsidR="00857029" w:rsidRPr="0075070E" w:rsidRDefault="0025698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9155DB" w:rsidR="00857029" w:rsidRPr="00DF4FD8" w:rsidRDefault="002569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432FE1" w:rsidR="00857029" w:rsidRPr="00DF4FD8" w:rsidRDefault="002569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AD7123" w:rsidR="00857029" w:rsidRPr="00DF4FD8" w:rsidRDefault="002569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05932D" w:rsidR="00857029" w:rsidRPr="00DF4FD8" w:rsidRDefault="002569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E40030" w:rsidR="00857029" w:rsidRPr="00DF4FD8" w:rsidRDefault="002569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221669" w:rsidR="00857029" w:rsidRPr="00DF4FD8" w:rsidRDefault="002569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3DC53E" w:rsidR="00857029" w:rsidRPr="00DF4FD8" w:rsidRDefault="002569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8613E6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805C7B6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1C584DF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D7FBF36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E44B3F6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9C14268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2BFDB0A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CACBD6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0C29B12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8BB4A4C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4725BE3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F848115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70514BE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BE6798B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0379EF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3322876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45DA7C4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A99D58E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541DA7E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9F4D831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AC7C929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13CB57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DEAFB32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183433D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9C0A422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4EB993A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8945DA2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5F3D5A9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7E51B3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887BD6C" w:rsidR="00DF4FD8" w:rsidRPr="004020EB" w:rsidRDefault="002569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A7AD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5F65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57FD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6DC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1CC2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63F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AC5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0B0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A07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34D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B7C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066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EDFFA1" w:rsidR="00C54E9D" w:rsidRDefault="00256985">
            <w:r>
              <w:t>Aug 26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4FAD9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33B1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C27FA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3C66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A7D36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2C5B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65F6E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B4AB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BEBA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13AA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F7BA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889B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CC5E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B200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62E26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B78A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951C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56985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4 - Q3 Calendar</dc:title>
  <dc:subject>Quarter 3 Calendar with Namibia Holidays</dc:subject>
  <dc:creator>General Blue Corporation</dc:creator>
  <keywords>Namibia 2024 - Q3 Calendar, Printable, Easy to Customize, Holiday Calendar</keywords>
  <dc:description/>
  <dcterms:created xsi:type="dcterms:W3CDTF">2019-12-12T15:31:00.0000000Z</dcterms:created>
  <dcterms:modified xsi:type="dcterms:W3CDTF">2022-10-18T09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